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E05DD9" w:rsidR="00DF4FD8" w:rsidRPr="00A410FF" w:rsidRDefault="003258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F5AA4F" w:rsidR="00222997" w:rsidRPr="0078428F" w:rsidRDefault="003258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6E501A" w:rsidR="00222997" w:rsidRPr="00927C1B" w:rsidRDefault="00325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2C2F21" w:rsidR="00222997" w:rsidRPr="00927C1B" w:rsidRDefault="00325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D5B4EF" w:rsidR="00222997" w:rsidRPr="00927C1B" w:rsidRDefault="00325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63C1A7" w:rsidR="00222997" w:rsidRPr="00927C1B" w:rsidRDefault="00325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AE3E10" w:rsidR="00222997" w:rsidRPr="00927C1B" w:rsidRDefault="00325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36EDFF" w:rsidR="00222997" w:rsidRPr="00927C1B" w:rsidRDefault="00325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505410" w:rsidR="00222997" w:rsidRPr="00927C1B" w:rsidRDefault="00325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7D40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A7F12A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6AFFDC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6B8FF1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8D04E2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CFE0FE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1B19B0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20E20F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DF1EA0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7D0250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EA1075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B02FD6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C052EA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43615C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A890F6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36340F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227030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4DD25C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CF3860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BE10A3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4B0477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8AC0E7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1F3208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9124C8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56E343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1BFF9F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518AE1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A51F71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8D5CCF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5D60A9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046B54" w:rsidR="0041001E" w:rsidRPr="004B120E" w:rsidRDefault="00325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9663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7464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514E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4D26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2589A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17 Calendar</dc:title>
  <dc:subject>Free printable November 2117 Calendar</dc:subject>
  <dc:creator>General Blue Corporation</dc:creator>
  <keywords>November 2117 Calendar Printable, Easy to Customize</keywords>
  <dc:description/>
  <dcterms:created xsi:type="dcterms:W3CDTF">2019-12-12T15:31:00.0000000Z</dcterms:created>
  <dcterms:modified xsi:type="dcterms:W3CDTF">2023-05-2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